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418ae92-059f-41c1-aa61-f68f3ca111a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4055982-025d-4290-af5b-d0605a92865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9040bf8-af17-4f69-8d13-5bbdf720618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f2c356c-c1d8-4c4d-9705-939e912c387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7d186d9-2a58-4c6e-86d8-cf5121c1ca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ee7f33c-bb23-4706-b646-6aec6de10d8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c7839fc-245b-43f8-ab5d-9914462f83a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11a8a94-5d80-44e3-af77-261b4d3f08d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8e5f644-0617-4bd1-ad5c-cba93bf2f12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463d875-5d89-4843-b3ea-f71e475c7ab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992f817-9c6b-4974-b39f-b8142654962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24c37ec-d641-4e65-a38a-e24f92e389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f3e769e-b0b1-4e02-af40-a642d61171e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33dffd9-8f32-4194-a07d-41ec92b3a1c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f8edb69-d794-4d06-8bb0-c974003b9b7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fef16b2-fef5-4214-96da-a8a63a050d7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38d0e6f-c378-4c98-b7bf-6a1a24c692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59112f7-0aff-46c2-bd41-0ee72af66f9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c532819-c92a-4d31-9635-e68a6512c1b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17dae07-b1cc-4758-8c76-c0bb3d532cd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9f69379-0ce6-4e5e-8cb4-41b74e45b46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0de1e78-6e4a-465b-b031-729bd00971f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5fbd61-e48b-49c8-8192-0413dc05912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03d45ce-59dd-4bf5-a7fe-74b35e22336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e903db2-3e60-4628-b607-26c975b9ba1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b6b39a8-9a6b-44d3-9b8b-45cfd420619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a4042c6-9586-4d43-8c01-78196021a5c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1d481fe-718c-49ba-8e04-b280a5b8c70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1c989a1-f817-42cf-803e-0967f1dd7f6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7d186d9-2a58-4c6e-86d8-cf5121c1ca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a52718b-ccfc-4d47-bb1a-fd6393a05e0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c2c871a-0ed4-4d31-917e-2a48d9d8448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91f79db-9108-4d18-bb10-2cb4e9925bb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0b25e1a-2c93-469a-a6ad-ffe0de904c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7ba47f5-826a-4659-ac89-04bd7df6230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f63590d-7112-434c-a990-8b5b5076977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de0b591-5a1a-4122-ae1e-1c629dc90fb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8333e49-bb91-46c0-859c-9301df8e886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2f441b8-7b1d-45b4-8320-6a99356f5a4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6180bc9-2e4f-4396-aa98-6a73381ab16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714a2ff-fc8f-4532-a13b-073dadd956d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69d8a2d-3ab1-4c3e-9ab7-a731df05be8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65bd3c7-24ff-47ad-94a6-597eaab814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83cd959-d9b4-4b2c-8fba-3c80286a855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7214baf-7905-4a40-bcf1-be7906394de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b0fe963-f406-4051-9493-902a27aaf18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bb071be-2d20-4145-96ee-9cd0e56f13e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bbec1d6-f5c3-40fe-ae6f-5f673da9a54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89949bf-ee7c-4dcb-b526-255ef131a4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628eb64-90b3-4cfb-9f23-731cc4a86c6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32b737c-dc60-481f-8eaf-cd5a06b52b4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219f9a4-7685-400a-8f51-f5876b28fe0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80ad9ba-50ca-47ee-9a32-c20be8ebeb4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24c37ec-d641-4e65-a38a-e24f92e389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47c9cc4-3dd3-4374-acbe-a5b7ca0b4bd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a5dadbe-c18c-4087-8b43-8d6b5fc5aad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7292964-d867-4efa-b1d3-ae12143dc0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ba03ae3-0409-4964-a31f-cdd87e19edd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014c109-2de4-4738-bda3-a4119099a59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169e225-a36f-450e-b1ff-a9154cd8efd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d50edc1-5c9d-4d86-b964-c97ba786c57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40e1e8b-7971-4c46-9aff-6f5f09cc4e4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1d2405d-1b70-48bc-bf8b-4adb99fab99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dfec59d-91a5-411e-bc14-9336e2f68c7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9ab9b27-3bbe-4562-a286-3cf0027665e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3bd347c-0e08-47d4-80f2-f804a422b25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ca7070f-95e8-42c6-b18c-a2f380b3dc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fb05982-fc83-4ca5-91ff-680eab16378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b4d7f8c-9631-4c1a-b8db-8081ce4e04b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801590a-d68e-4a92-b831-e151d5609d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a058647-4ae7-47cf-bd83-83dbb909854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ac10fc1-6e80-4bd3-acf7-b5dc41c7cf7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3604724-2727-46b5-b8ce-cf3647e832c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801590a-d68e-4a92-b831-e151d5609d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6f0282b-0401-45bf-98b9-6bbd480292f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6d01c5c-254f-4b0e-a7e7-bccad6f8014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fc0f9b4-2a4e-48a5-8590-2bd994828db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41e86cc-3e6a-419d-8a29-8d310360a95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773bfe3-dfa0-4057-8b65-acccdd2f65a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ff5f64d-1f4e-4899-9975-9cd22cb70a5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88c7612-0fda-4f82-9177-acf63942a32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cdf9af1-e517-4a55-863b-2556447b91d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b2c51d9-8457-4acb-b8d1-78450a54bcd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6fe74f6-6865-4ed5-b4b8-9a64092bf79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6cdc461-1ad7-49fa-a2da-d69195dbefb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fe74730-815f-4679-8675-2116eec449e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bc1df09-bdac-46aa-8168-37dd38bfdd6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a4a5d04-f26d-49e5-8747-2781a03ccc8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ef3593b-23a1-410a-a0c5-07389e73bcd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a216e28-fb1f-4e6c-8232-08b6e825088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7b39cd1-2f83-4348-9bef-bc3572a4841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294c32a-6ead-4002-8689-ee18522b81a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0cb3de1-17cf-4ac2-9baa-4a94971effe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40ff645-fa1b-4b91-998b-2273593d72f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3a18da8-755d-4181-935a-2c3203084ce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0339494-ed2e-4fbd-8010-0eec7392dab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52f5432-76b4-4c49-a3cc-53893b83157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a24fe85-2cd5-49ad-907b-6174c41d622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421928f-80fb-45e0-b0ab-480955721b3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f431d5a-f792-43d5-b59f-8f91f134776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74e9cb9-35c0-45ee-81e4-508b65f3b1e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a5d27d8-6cec-46c6-a702-ded686fe088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57427e4-e017-43d6-8002-b77599fece3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872d355-3732-44dc-9fac-9d483338289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c945c95-606b-4f52-9227-1bd76858338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7647309-1ba6-4525-99cc-1ffa27ed4d4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bc05a70-e8cb-4979-bfca-eb119db3c6f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14de822-4d05-45b8-a8c4-fb2348ed73a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7d186d9-2a58-4c6e-86d8-cf5121c1ca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cb0df61-dcf3-450b-9679-df6492da8a3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18fa3eb-07b8-4c1a-aac3-68b524067c5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bdeb0d7-3b9a-4450-8a6a-88bdc0baa91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8a10d54-1937-4869-b320-ebadea88756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50d16c1-edf0-4dd9-9ab4-09be55a326f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4c29972-dfbc-40e6-8ddd-eb70e1b6f3a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169d616-600d-4c84-bf0d-89523b6e775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e838873-d80e-41c6-95ac-89ba8c06603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8297f42-3f16-4253-91f1-f6f9e39cbb0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24c37ec-d641-4e65-a38a-e24f92e389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c5463e2-ae92-4455-9c9a-1aa3efd88a3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89949bf-ee7c-4dcb-b526-255ef131a4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ca7070f-95e8-42c6-b18c-a2f380b3dc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3607f79-369e-4c54-aefa-ff5a1d3f17f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741e752-5e9f-41fd-add6-a318df1f588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069ce00-542a-45ed-a404-d05bfca09d2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5afb010-f3c5-49d2-a212-c60f204a11e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2b3232f-1b87-4d1e-88e9-c78d0d4711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3bf9880-1a20-4585-a0e1-e7b25529cff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feb91cd-241d-4e0b-8d88-44fd6a430da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1bfeeb7-60da-4f32-ac3c-07a5f9a9f5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93e2472-63fe-4dc5-9cfb-8130f737579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58f73b1-ae19-461f-aa1f-f02947c3ced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2b3232f-1b87-4d1e-88e9-c78d0d4711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c6a898f-0265-462b-b84f-408e72f16f1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f2a2e31-efa0-4584-ad3f-5616a0dd195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28a444a-73b1-4b17-ab79-c9c0b894d33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eea9d7e-c405-4fcf-98c9-0829d364b42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6365e04-a01d-4195-8e52-fa23ffad27f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94e3937-352e-46f3-878a-aa1eb5ca914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2de0e66-ceda-4392-ad0a-361d148957a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15c4af0-9343-4b9a-9950-1d8b42b50f3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f8fc5e9-1f02-4f11-8998-9ccc74d4221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89949bf-ee7c-4dcb-b526-255ef131a4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c738b89-d1b0-4486-89fc-9e20df92970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aeebdda-b104-4852-ab7e-f637d3d5bf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a01ff54-980b-44e1-aefa-40b19d388b1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82bb6bf-9afb-4262-9b9b-06e3f413eaa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b133ef9-94fb-4d3f-9a66-5f077abc051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dfdf192-719f-4725-90dc-edc3fc3cd0e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d8945ba-d380-4a98-b827-b05aecb4b63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15025ff-4ebc-4583-8c6d-48c53ca4549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ce908ca-25d8-4131-bb6f-280ba49605d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7ace0b8-76ba-4d92-b4e2-f4bc31b1189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72aea83-6e30-4467-bdd3-a6454659f7f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aeebdda-b104-4852-ab7e-f637d3d5bf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e31ee98-ea39-4b06-9b16-a6445e04219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9d422bf-d33d-4151-8176-c7b5d6cc0fd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5902ad0-fbe3-4b47-b44c-ec796b2ae56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5cacf93-a0f9-46eb-9563-1a63236244c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5b88cee-ea82-4441-9af7-00f5c58541b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49018a0-a116-482e-9c32-22123118131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53c3c89-cecc-49aa-9c2b-07c930937a5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9fdcbc8-51ee-4417-b927-b145ef8fdb2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520c32e-7f81-40c1-b3c4-6f794083f77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4c0cd47-7b87-4216-9242-c432603ce5b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d7aeacf-b3fc-4790-ac7a-38a1c5c027c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000cc8-9329-4188-b587-9ac68b382ae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23d8b21-690f-4945-ba16-9a0f950740a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8332a09-aef0-40bc-991b-a7f51585880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d2ab672-166b-43e4-a884-e1281751c04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eb8114f-ea0b-45d7-a68b-0b715c06342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e7e72b8-130a-46ce-8222-fdfdd01a1df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9edea96-e38c-46b7-973a-f73a8de1d1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3de3d84-2062-414e-a60e-9ddd1a08078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b7e1427-5aeb-4c99-9e55-ba2ff0593d2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fadd1c4-0579-4bdd-ab39-846e6caa497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a0eb8d0-17af-4807-a58c-b18f8ad799e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edf7987-5ce0-4833-a724-95b38498b2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92ffc94-6962-4d6c-9908-95130a37ebc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47be349-105b-4ccd-9fb8-4f27c0db54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1d892e4-7510-4bf9-abd9-693d762c1df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8b36c00-f8a6-45f7-a3ac-33abda857d0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8d6ad99-2c48-40d8-9635-a230b0b4239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a2d1fd0-91d8-4ea9-9f6e-fbc6b32254e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0514c45-8d6b-42aa-93c7-a94ebf1dee2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38d0e6f-c378-4c98-b7bf-6a1a24c692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e963f8b-a636-4313-b1bd-fdb7e08b6fc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d9e97f1-6e5c-4b32-9f7e-c3127af5588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250961e-7476-4034-92b8-89ebcbca3c7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a2be35f-0f01-48f6-bff2-33cef58e7f8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b94c360-6c58-4f18-bb64-800cea99571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fb515b1-e837-4453-b7e9-1017e0b81de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1d9850b-7225-4e27-9f20-9636e7736a2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cd5c546-adb8-49ec-8965-450bf66da29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13d6639-447f-4760-9ae8-c15b759594c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8615689-6f6d-4deb-8e50-20b7c0af219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159f43e-5841-435d-8409-b76d3ada349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640913e-97e4-48af-ab4f-1171392a42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ff0fa3f-977a-4e63-9666-740b4f66ec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517f5c7-8c3a-4d89-8b72-a341d771235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d8e7daf-8015-46b2-8d53-2e7e9755f1a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1bdc84a-82d7-40a9-ac90-53d627a571c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40fc41a-dc5f-4fd3-96e7-7f993229806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e87cd82-3f40-468d-9aa0-005fb495c30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22d8077-7333-4a73-98cf-f1e21e96851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2a3c878-c834-424a-acbf-75b03bd8118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8985d9d-81be-49a2-849b-66de3c8f27f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925e046-6528-458b-a806-5ec3b1a2de0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42620bb-5d47-47b3-8973-0d7e8b3afed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53d46b9-8bba-4432-98a5-67168d07b77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12890e3-d28b-4df5-adc7-498549c696a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d08f14b-1720-4fa4-bdf4-ae31d28cc8d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640913e-97e4-48af-ab4f-1171392a42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ff0fa3f-977a-4e63-9666-740b4f66ec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cc70bfa-e46c-4ccb-9704-a1bb32d8fe6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3b1e9d5-1c7a-4a9d-86a9-3af0806f811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a5c54a0-e4b1-4a41-a023-511dc4b06ad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ddbadc4-9b42-40a4-9b1f-cafcc89880c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476ca55-131c-461b-bf0f-0772e6611da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b948ca2-6069-475b-ab1f-67826db00ce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f6fcaab-485a-4744-ba48-a07aaeb9976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6a858ad-d9f0-4b57-894c-50d93aab718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7292964-d867-4efa-b1d3-ae12143dc0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fe8f9bd-2b7e-4625-8083-434a11459f2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89949bf-ee7c-4dcb-b526-255ef131a4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b611aac-eb48-4339-ab9f-8512ac2bcaf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21c4d97-352f-4987-9a42-efc36c3a122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